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21F" w:rsidRDefault="001E646E">
      <w:r>
        <w:rPr>
          <w:noProof/>
        </w:rPr>
        <w:pict>
          <v:roundrect id="_x0000_s1035" style="position:absolute;margin-left:273.2pt;margin-top:380.85pt;width:69.75pt;height:23.25pt;z-index:251649024" arcsize="10923f" o:regroupid="1">
            <v:textbox style="mso-next-textbox:#_x0000_s1035">
              <w:txbxContent>
                <w:p w:rsidR="000F721F" w:rsidRPr="001E646E" w:rsidRDefault="001E646E" w:rsidP="008256CA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1E646E">
                    <w:rPr>
                      <w:color w:val="FF0000"/>
                      <w:sz w:val="24"/>
                      <w:szCs w:val="24"/>
                    </w:rPr>
                    <w:t>Конец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08pt;margin-top:316.6pt;width:0;height:64.25pt;z-index:251666432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308pt;margin-top:316.6pt;width:85.6pt;height:0;flip:x;z-index:251665408" o:connectortype="straight"/>
        </w:pict>
      </w:r>
      <w:r>
        <w:rPr>
          <w:noProof/>
        </w:rPr>
        <w:pict>
          <v:shape id="_x0000_s1055" type="#_x0000_t32" style="position:absolute;margin-left:393.45pt;margin-top:281pt;width:0;height:35.6pt;z-index:251672576" o:connectortype="straight"/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54" type="#_x0000_t7" style="position:absolute;margin-left:297.5pt;margin-top:220.55pt;width:187.75pt;height:60.45pt;z-index:251671552">
            <v:textbox>
              <w:txbxContent>
                <w:p w:rsidR="001E646E" w:rsidRPr="001E646E" w:rsidRDefault="001E646E" w:rsidP="001E646E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вод среднего арифметического</w:t>
                  </w:r>
                </w:p>
                <w:p w:rsidR="001E646E" w:rsidRDefault="001E646E"/>
              </w:txbxContent>
            </v:textbox>
          </v:shape>
        </w:pict>
      </w:r>
      <w:r>
        <w:rPr>
          <w:noProof/>
        </w:rPr>
        <w:pict>
          <v:shape id="_x0000_s1034" type="#_x0000_t32" style="position:absolute;margin-left:393.55pt;margin-top:203.35pt;width:.05pt;height:17.2pt;z-index:251664384" o:connectortype="straight"/>
        </w:pict>
      </w:r>
      <w:r>
        <w:rPr>
          <w:noProof/>
        </w:rPr>
        <w:pict>
          <v:rect id="_x0000_s1053" style="position:absolute;margin-left:358.5pt;margin-top:177.8pt;width:1in;height:25.5pt;z-index:251670528">
            <v:textbox>
              <w:txbxContent>
                <w:p w:rsidR="001E646E" w:rsidRDefault="001E646E" w:rsidP="001E646E">
                  <w:pPr>
                    <w:spacing w:after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Print sum/a</w:t>
                  </w:r>
                </w:p>
                <w:p w:rsidR="001E646E" w:rsidRDefault="001E646E"/>
              </w:txbxContent>
            </v:textbox>
          </v:rect>
        </w:pict>
      </w:r>
      <w:r w:rsidR="00C62F8A">
        <w:rPr>
          <w:noProof/>
        </w:rPr>
        <w:pict>
          <v:line id="_x0000_s1026" style="position:absolute;flip:y;z-index:251669504" from="214.1pt,255.7pt" to="214.1pt,284.8pt"/>
        </w:pict>
      </w:r>
      <w:r w:rsidR="00C62F8A">
        <w:rPr>
          <w:noProof/>
        </w:rPr>
        <w:pict>
          <v:rect id="_x0000_s1027" style="position:absolute;margin-left:155.9pt;margin-top:218.05pt;width:107.35pt;height:37.65pt;z-index:251653120">
            <v:textbox style="mso-next-textbox:#_x0000_s1027" inset=",1.3mm">
              <w:txbxContent>
                <w:p w:rsidR="000F721F" w:rsidRDefault="001E646E" w:rsidP="004B7A54">
                  <w:pPr>
                    <w:spacing w:after="0"/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um</w:t>
                  </w:r>
                  <w:proofErr w:type="gramEnd"/>
                  <w:r>
                    <w:rPr>
                      <w:lang w:val="en-US"/>
                    </w:rPr>
                    <w:t xml:space="preserve"> = sum + x</w:t>
                  </w:r>
                </w:p>
                <w:p w:rsidR="000F721F" w:rsidRPr="004B7A54" w:rsidRDefault="001E646E" w:rsidP="004B7A54">
                  <w:pPr>
                    <w:spacing w:after="0"/>
                    <w:jc w:val="center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++</w:t>
                  </w:r>
                </w:p>
              </w:txbxContent>
            </v:textbox>
          </v:rect>
        </w:pict>
      </w:r>
      <w:r w:rsidR="00C62F8A">
        <w:rPr>
          <w:noProof/>
        </w:rPr>
        <w:pict>
          <v:line id="_x0000_s1028" style="position:absolute;z-index:251668480" from="132pt,131.25pt" to="132pt,284.65pt"/>
        </w:pict>
      </w:r>
      <w:r w:rsidR="00C62F8A">
        <w:rPr>
          <w:noProof/>
        </w:rPr>
        <w:pict>
          <v:shape id="_x0000_s1029" type="#_x0000_t32" style="position:absolute;margin-left:303.7pt;margin-top:119.7pt;width:.05pt;height:20.75pt;z-index:251667456" o:connectortype="straight">
            <v:stroke endarrow="block"/>
          </v:shape>
        </w:pict>
      </w:r>
      <w:r w:rsidR="00C62F8A">
        <w:rPr>
          <w:noProof/>
        </w:rPr>
        <w:pict>
          <v:shape id="_x0000_s1030" type="#_x0000_t32" style="position:absolute;margin-left:132pt;margin-top:131.25pt;width:171.7pt;height:0;z-index:251659264" o:connectortype="straight">
            <v:stroke endarrow="block"/>
          </v:shape>
        </w:pict>
      </w:r>
      <w:r w:rsidR="00C62F8A">
        <w:rPr>
          <w:noProof/>
        </w:rPr>
        <w:pict>
          <v:rect id="_x0000_s1031" style="position:absolute;margin-left:267.7pt;margin-top:82.2pt;width:69pt;height:37.5pt;z-index:251656192">
            <v:textbox style="mso-next-textbox:#_x0000_s1031">
              <w:txbxContent>
                <w:p w:rsidR="000F721F" w:rsidRDefault="000F721F" w:rsidP="003D4DD9">
                  <w:pPr>
                    <w:spacing w:after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 xml:space="preserve"> = 0</w:t>
                  </w:r>
                </w:p>
                <w:p w:rsidR="000F721F" w:rsidRDefault="000F721F" w:rsidP="003D4DD9">
                  <w:pPr>
                    <w:spacing w:after="0"/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um</w:t>
                  </w:r>
                  <w:proofErr w:type="gramEnd"/>
                  <w:r>
                    <w:rPr>
                      <w:lang w:val="en-US"/>
                    </w:rPr>
                    <w:t xml:space="preserve"> = 0</w:t>
                  </w:r>
                </w:p>
                <w:p w:rsidR="000F721F" w:rsidRDefault="000F721F" w:rsidP="004B7A54">
                  <w:pPr>
                    <w:jc w:val="center"/>
                    <w:rPr>
                      <w:lang w:val="en-US"/>
                    </w:rPr>
                  </w:pPr>
                </w:p>
                <w:p w:rsidR="000F721F" w:rsidRDefault="000F721F" w:rsidP="004B7A54">
                  <w:pPr>
                    <w:jc w:val="center"/>
                    <w:rPr>
                      <w:lang w:val="en-US"/>
                    </w:rPr>
                  </w:pPr>
                </w:p>
                <w:p w:rsidR="000F721F" w:rsidRDefault="000F721F"/>
              </w:txbxContent>
            </v:textbox>
          </v:rect>
        </w:pict>
      </w:r>
      <w:r w:rsidR="00C62F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21.25pt;margin-top:143.75pt;width:14.2pt;height:13.35pt;z-index:251657216;v-text-anchor:middle" filled="f" stroked="f">
            <v:textbox style="mso-next-textbox:#_x0000_s1036" inset="0,0,0,0">
              <w:txbxContent>
                <w:p w:rsidR="000F721F" w:rsidRDefault="000F721F">
                  <w:r>
                    <w:t>Да</w:t>
                  </w:r>
                </w:p>
              </w:txbxContent>
            </v:textbox>
          </v:shape>
        </w:pict>
      </w:r>
      <w:r w:rsidR="00C62F8A">
        <w:rPr>
          <w:noProof/>
        </w:rPr>
        <w:pict>
          <v:shape id="_x0000_s1037" type="#_x0000_t202" style="position:absolute;margin-left:372.7pt;margin-top:143.75pt;width:20.75pt;height:13.35pt;z-index:251663360;v-text-anchor:middle" filled="f" stroked="f">
            <v:textbox style="mso-next-textbox:#_x0000_s1037" inset="0,0,0,0">
              <w:txbxContent>
                <w:p w:rsidR="000F721F" w:rsidRDefault="000F721F" w:rsidP="00427E9C">
                  <w:r>
                    <w:t>Нет</w:t>
                  </w:r>
                </w:p>
              </w:txbxContent>
            </v:textbox>
          </v:shape>
        </w:pict>
      </w:r>
      <w:r w:rsidR="00C62F8A">
        <w:rPr>
          <w:noProof/>
        </w:rPr>
        <w:pict>
          <v:shape id="_x0000_s1039" type="#_x0000_t32" style="position:absolute;margin-left:393.45pt;margin-top:157.3pt;width:.05pt;height:20.75pt;z-index:251661312" o:connectortype="straight">
            <v:stroke endarrow="block"/>
          </v:shape>
        </w:pict>
      </w:r>
      <w:r w:rsidR="00C62F8A">
        <w:rPr>
          <w:noProof/>
        </w:rPr>
        <w:pict>
          <v:shape id="_x0000_s1040" type="#_x0000_t32" style="position:absolute;margin-left:368.65pt;margin-top:157.15pt;width:24.85pt;height:0;z-index:251660288" o:connectortype="straight"/>
        </w:pict>
      </w:r>
      <w:r w:rsidR="00C62F8A">
        <w:rPr>
          <w:noProof/>
        </w:rPr>
        <w:pict>
          <v:shape id="_x0000_s1041" type="#_x0000_t32" style="position:absolute;margin-left:132pt;margin-top:284.65pt;width:82.15pt;height:0;flip:x;z-index:251658240" o:connectortype="straight"/>
        </w:pict>
      </w:r>
      <w:r w:rsidR="00C62F8A">
        <w:rPr>
          <w:noProof/>
        </w:rPr>
        <w:pict>
          <v:shape id="_x0000_s1042" type="#_x0000_t32" style="position:absolute;margin-left:214.1pt;margin-top:203.35pt;width:0;height:14.35pt;z-index:251654144" o:connectortype="straight">
            <v:stroke endarrow="block"/>
          </v:shape>
        </w:pict>
      </w:r>
      <w:r w:rsidR="00C62F8A">
        <w:rPr>
          <w:noProof/>
        </w:rPr>
        <w:pict>
          <v:shape id="_x0000_s1043" type="#_x0000_t7" style="position:absolute;margin-left:155.9pt;margin-top:178pt;width:107.35pt;height:25.3pt;z-index:251652096;v-text-anchor:middle">
            <v:textbox style="mso-next-textbox:#_x0000_s1043" inset=".5mm,.3mm,.5mm,.3mm">
              <w:txbxContent>
                <w:p w:rsidR="000F721F" w:rsidRDefault="000F721F" w:rsidP="005B7D8C">
                  <w:pPr>
                    <w:spacing w:after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4E1B1D">
                    <w:rPr>
                      <w:sz w:val="24"/>
                      <w:szCs w:val="24"/>
                      <w:lang w:val="en-US"/>
                    </w:rPr>
                    <w:t xml:space="preserve">Read </w:t>
                  </w:r>
                  <w:r w:rsidR="001E646E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xbxContent>
            </v:textbox>
          </v:shape>
        </w:pict>
      </w:r>
      <w:r w:rsidR="00C62F8A">
        <w:rPr>
          <w:noProof/>
        </w:rPr>
        <w:pict>
          <v:shape id="_x0000_s1044" type="#_x0000_t32" style="position:absolute;margin-left:303.7pt;margin-top:62.7pt;width:0;height:19.5pt;z-index:251650048" o:connectortype="straight">
            <v:stroke endarrow="block"/>
          </v:shape>
        </w:pict>
      </w:r>
      <w:r w:rsidR="00C62F8A">
        <w:rPr>
          <w:noProof/>
        </w:rPr>
        <w:pict>
          <v:shape id="_x0000_s1045" type="#_x0000_t7" style="position:absolute;margin-left:235.45pt;margin-top:35.75pt;width:137.25pt;height:26.9pt;z-index:251651072;v-text-anchor:middle" o:regroupid="1">
            <v:textbox style="mso-next-textbox:#_x0000_s1045" inset=".5mm,.3mm,.5mm,.3mm">
              <w:txbxContent>
                <w:p w:rsidR="000F721F" w:rsidRPr="001E646E" w:rsidRDefault="000F721F" w:rsidP="005B7D8C">
                  <w:pPr>
                    <w:spacing w:after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4E1B1D">
                    <w:rPr>
                      <w:sz w:val="24"/>
                      <w:szCs w:val="24"/>
                      <w:lang w:val="en-US"/>
                    </w:rPr>
                    <w:t xml:space="preserve">Read </w:t>
                  </w:r>
                  <w:r w:rsidR="001E646E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C62F8A">
        <w:rPr>
          <w:noProof/>
        </w:rPr>
        <w:pict>
          <v:shape id="_x0000_s1046" type="#_x0000_t32" style="position:absolute;margin-left:214.15pt;margin-top:157.1pt;width:.05pt;height:20.75pt;z-index:251648000" o:connectortype="straight" o:regroupid="1">
            <v:stroke endarrow="block"/>
          </v:shape>
        </w:pict>
      </w:r>
      <w:r w:rsidR="00C62F8A">
        <w:rPr>
          <w:noProof/>
        </w:rPr>
        <w:pict>
          <v:shape id="_x0000_s1047" type="#_x0000_t32" style="position:absolute;margin-left:214.15pt;margin-top:157.05pt;width:24.85pt;height:0;z-index:251655168" o:connectortype="straight"/>
        </w:pict>
      </w:r>
      <w:r w:rsidR="00C62F8A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8" type="#_x0000_t4" style="position:absolute;margin-left:239pt;margin-top:138.65pt;width:129.65pt;height:37pt;z-index:251646976;v-text-anchor:middle" o:regroupid="1">
            <v:textbox style="mso-next-textbox:#_x0000_s1048" inset=".5mm,,.5mm">
              <w:txbxContent>
                <w:p w:rsidR="000F721F" w:rsidRPr="001E646E" w:rsidRDefault="001E646E" w:rsidP="005B7D8C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sz w:val="24"/>
                      <w:szCs w:val="24"/>
                    </w:rPr>
                    <w:t>&lt;</w:t>
                  </w: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C62F8A">
        <w:rPr>
          <w:noProof/>
        </w:rPr>
        <w:pict>
          <v:group id="_x0000_s1049" style="position:absolute;margin-left:266.95pt;margin-top:-5.7pt;width:69.75pt;height:41.25pt;z-index:251645952" coordorigin="8186,248" coordsize="1395,825">
            <v:roundrect id="_x0000_s1050" style="position:absolute;left:8186;top:248;width:1395;height:465" arcsize="10923f">
              <v:textbox style="mso-next-textbox:#_x0000_s1050">
                <w:txbxContent>
                  <w:p w:rsidR="000F721F" w:rsidRPr="001E646E" w:rsidRDefault="001E646E" w:rsidP="008256CA">
                    <w:pPr>
                      <w:jc w:val="center"/>
                      <w:rPr>
                        <w:color w:val="FF0000"/>
                        <w:sz w:val="24"/>
                        <w:szCs w:val="24"/>
                      </w:rPr>
                    </w:pPr>
                    <w:r w:rsidRPr="001E646E">
                      <w:rPr>
                        <w:color w:val="FF0000"/>
                        <w:sz w:val="24"/>
                        <w:szCs w:val="24"/>
                      </w:rPr>
                      <w:t>Н</w:t>
                    </w:r>
                    <w:r>
                      <w:rPr>
                        <w:color w:val="FF0000"/>
                        <w:sz w:val="24"/>
                        <w:szCs w:val="24"/>
                      </w:rPr>
                      <w:t>а</w:t>
                    </w:r>
                    <w:proofErr w:type="spellStart"/>
                    <w:r>
                      <w:rPr>
                        <w:color w:val="FF0000"/>
                        <w:sz w:val="24"/>
                        <w:szCs w:val="24"/>
                        <w:lang w:val="en-US"/>
                      </w:rPr>
                      <w:t>чал</w:t>
                    </w:r>
                    <w:proofErr w:type="spellEnd"/>
                    <w:r>
                      <w:rPr>
                        <w:color w:val="FF0000"/>
                        <w:sz w:val="24"/>
                        <w:szCs w:val="24"/>
                      </w:rPr>
                      <w:t>о</w:t>
                    </w:r>
                  </w:p>
                </w:txbxContent>
              </v:textbox>
            </v:roundrect>
            <v:shape id="_x0000_s1051" type="#_x0000_t32" style="position:absolute;left:8921;top:713;width:0;height:360" o:connectortype="straight">
              <v:stroke endarrow="block"/>
            </v:shape>
          </v:group>
        </w:pict>
      </w:r>
    </w:p>
    <w:sectPr w:rsidR="000F721F" w:rsidSect="000F1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56CA"/>
    <w:rsid w:val="000F17A6"/>
    <w:rsid w:val="000F721F"/>
    <w:rsid w:val="00173C76"/>
    <w:rsid w:val="001E646E"/>
    <w:rsid w:val="00394556"/>
    <w:rsid w:val="003D4DD9"/>
    <w:rsid w:val="00427E9C"/>
    <w:rsid w:val="004B7A54"/>
    <w:rsid w:val="004E1B1D"/>
    <w:rsid w:val="00507DDF"/>
    <w:rsid w:val="005B7D8C"/>
    <w:rsid w:val="005F1523"/>
    <w:rsid w:val="008256CA"/>
    <w:rsid w:val="00834A28"/>
    <w:rsid w:val="00AF1ED8"/>
    <w:rsid w:val="00BC62FB"/>
    <w:rsid w:val="00C62F8A"/>
    <w:rsid w:val="00D47018"/>
    <w:rsid w:val="00D50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6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2"/>
        <o:r id="V:Rule4" type="connector" idref="#_x0000_s1033"/>
        <o:r id="V:Rule5" type="connector" idref="#_x0000_s1034"/>
        <o:r id="V:Rule6" type="connector" idref="#_x0000_s1039"/>
        <o:r id="V:Rule7" type="connector" idref="#_x0000_s1040"/>
        <o:r id="V:Rule8" type="connector" idref="#_x0000_s1041"/>
        <o:r id="V:Rule9" type="connector" idref="#_x0000_s1042"/>
        <o:r id="V:Rule10" type="connector" idref="#_x0000_s1044"/>
        <o:r id="V:Rule11" type="connector" idref="#_x0000_s1046"/>
        <o:r id="V:Rule12" type="connector" idref="#_x0000_s1047"/>
        <o:r id="V:Rule13" type="connector" idref="#_x0000_s1051"/>
        <o:r id="V:Rule15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7A6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25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56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4EFE-F20A-43B4-887C-AA8A1B6B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0</Words>
  <Characters>26</Characters>
  <Application>Microsoft Office Word</Application>
  <DocSecurity>0</DocSecurity>
  <Lines>1</Lines>
  <Paragraphs>1</Paragraphs>
  <ScaleCrop>false</ScaleCrop>
  <Company>Zver-Master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guest</cp:lastModifiedBy>
  <cp:revision>8</cp:revision>
  <dcterms:created xsi:type="dcterms:W3CDTF">2009-10-21T17:53:00Z</dcterms:created>
  <dcterms:modified xsi:type="dcterms:W3CDTF">2009-11-05T08:29:00Z</dcterms:modified>
</cp:coreProperties>
</file>